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732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732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732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732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673276">
              <w:rPr>
                <w:rFonts w:ascii="Times New Roman" w:hAnsi="Times New Roman" w:cs="Times New Roman"/>
                <w:color w:val="000000"/>
              </w:rPr>
              <w:t>1580030000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32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32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DC3A6A"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327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673276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05C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0EAAB7-0E84-4C9D-B5ED-F7B102D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6AF4-9A98-482B-94E6-A3C84E9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